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11B5" w:rsidRDefault="00505505" w:rsidP="00D611B5">
      <w:pPr>
        <w:tabs>
          <w:tab w:val="left" w:pos="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CF25E" wp14:editId="51AABCFD">
                <wp:simplePos x="0" y="0"/>
                <wp:positionH relativeFrom="column">
                  <wp:posOffset>-200025</wp:posOffset>
                </wp:positionH>
                <wp:positionV relativeFrom="paragraph">
                  <wp:posOffset>76200</wp:posOffset>
                </wp:positionV>
                <wp:extent cx="4429125" cy="1403985"/>
                <wp:effectExtent l="0" t="0" r="952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1B5" w:rsidRPr="00505505" w:rsidRDefault="00505505" w:rsidP="00D611B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505505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Riverview </w:t>
                            </w:r>
                            <w:r w:rsidR="00D611B5" w:rsidRPr="00505505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Skill Builder Workshops</w:t>
                            </w:r>
                          </w:p>
                          <w:p w:rsidR="00D611B5" w:rsidRPr="00AC2744" w:rsidRDefault="00FA619B" w:rsidP="00D611B5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mallCap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October, November, December</w:t>
                            </w:r>
                            <w:r w:rsidR="00D611B5">
                              <w:rPr>
                                <w:rFonts w:asciiTheme="majorHAnsi" w:hAnsiTheme="majorHAnsi"/>
                                <w:smallCap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6pt;width:348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xjIwIAAB4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" stroked="f">
                <v:textbox style="mso-fit-shape-to-text:t">
                  <w:txbxContent>
                    <w:p w:rsidR="00D611B5" w:rsidRPr="00505505" w:rsidRDefault="00505505" w:rsidP="00D611B5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505505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52"/>
                          <w:szCs w:val="52"/>
                        </w:rPr>
                        <w:t xml:space="preserve">Riverview </w:t>
                      </w:r>
                      <w:r w:rsidR="00D611B5" w:rsidRPr="00505505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52"/>
                          <w:szCs w:val="52"/>
                        </w:rPr>
                        <w:t>Skill Builder Workshops</w:t>
                      </w:r>
                    </w:p>
                    <w:p w:rsidR="00D611B5" w:rsidRPr="00AC2744" w:rsidRDefault="00FA619B" w:rsidP="00D611B5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365F91" w:themeColor="accent1" w:themeShade="BF"/>
                          <w:sz w:val="40"/>
                          <w:szCs w:val="40"/>
                        </w:rPr>
                        <w:t>October, November, December</w:t>
                      </w:r>
                      <w:r w:rsidR="00D611B5">
                        <w:rPr>
                          <w:rFonts w:asciiTheme="majorHAnsi" w:hAnsiTheme="majorHAnsi"/>
                          <w:smallCaps/>
                          <w:color w:val="365F91" w:themeColor="accent1" w:themeShade="BF"/>
                          <w:sz w:val="40"/>
                          <w:szCs w:val="40"/>
                        </w:rPr>
                        <w:t xml:space="preserve"> 2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11B5">
        <w:rPr>
          <w:b/>
          <w:noProof/>
          <w:sz w:val="28"/>
          <w:szCs w:val="28"/>
        </w:rPr>
        <w:t xml:space="preserve">    </w:t>
      </w:r>
    </w:p>
    <w:p w:rsidR="00D611B5" w:rsidRPr="005D3B1E" w:rsidRDefault="008E2CAB" w:rsidP="00D611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A70A3" wp14:editId="5C2FD3C3">
                <wp:simplePos x="0" y="0"/>
                <wp:positionH relativeFrom="column">
                  <wp:posOffset>4362450</wp:posOffset>
                </wp:positionH>
                <wp:positionV relativeFrom="paragraph">
                  <wp:posOffset>31115</wp:posOffset>
                </wp:positionV>
                <wp:extent cx="2609850" cy="7620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1B5" w:rsidRPr="00F32919" w:rsidRDefault="00D611B5" w:rsidP="00D611B5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3291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Workshop Descriptions</w:t>
                            </w:r>
                          </w:p>
                          <w:p w:rsidR="00D611B5" w:rsidRPr="00F32919" w:rsidRDefault="00D611B5" w:rsidP="00D611B5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32919">
                              <w:rPr>
                                <w:b/>
                                <w:color w:val="365F91" w:themeColor="accent1" w:themeShade="BF"/>
                                <w:sz w:val="8"/>
                                <w:szCs w:val="8"/>
                              </w:rPr>
                              <w:br/>
                            </w:r>
                            <w:r w:rsidRPr="00F3291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areer Exploration</w:t>
                            </w:r>
                          </w:p>
                          <w:p w:rsidR="00D611B5" w:rsidRPr="007A7091" w:rsidRDefault="00D611B5" w:rsidP="00D611B5">
                            <w:pPr>
                              <w:contextualSpacing/>
                              <w:rPr>
                                <w:lang w:val="en"/>
                              </w:rPr>
                            </w:pPr>
                            <w:r w:rsidRPr="007A7091">
                              <w:t>Gain insights about your interests, skills, and strengths through activities designed to match you with just the right job!</w:t>
                            </w:r>
                          </w:p>
                          <w:p w:rsidR="00D611B5" w:rsidRPr="00F32919" w:rsidRDefault="00D611B5" w:rsidP="00D611B5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32919">
                              <w:rPr>
                                <w:b/>
                                <w:color w:val="365F91" w:themeColor="accent1" w:themeShade="BF"/>
                                <w:sz w:val="8"/>
                                <w:szCs w:val="8"/>
                              </w:rPr>
                              <w:br/>
                            </w:r>
                            <w:r w:rsidR="007A7091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igital Learning</w:t>
                            </w:r>
                          </w:p>
                          <w:p w:rsidR="00D611B5" w:rsidRPr="007A7091" w:rsidRDefault="00D611B5" w:rsidP="00D611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091">
                              <w:rPr>
                                <w:sz w:val="24"/>
                                <w:szCs w:val="24"/>
                              </w:rPr>
                              <w:t xml:space="preserve">In this self-paced, interactive class, you </w:t>
                            </w:r>
                            <w:r w:rsidR="007A7091">
                              <w:rPr>
                                <w:sz w:val="24"/>
                                <w:szCs w:val="24"/>
                              </w:rPr>
                              <w:t xml:space="preserve">choose from Computer Basics, PowerPoint, or Excel and receive guidance </w:t>
                            </w:r>
                            <w:r w:rsidRPr="007A7091">
                              <w:rPr>
                                <w:sz w:val="24"/>
                                <w:szCs w:val="24"/>
                              </w:rPr>
                              <w:t xml:space="preserve">from an Employment Specialist. </w:t>
                            </w:r>
                          </w:p>
                          <w:p w:rsidR="00D611B5" w:rsidRPr="00F32919" w:rsidRDefault="00D611B5" w:rsidP="00D611B5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32919">
                              <w:rPr>
                                <w:b/>
                                <w:color w:val="365F91" w:themeColor="accent1" w:themeShade="BF"/>
                                <w:sz w:val="8"/>
                                <w:szCs w:val="8"/>
                              </w:rPr>
                              <w:br/>
                            </w:r>
                            <w:r w:rsidRPr="00F3291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Financial Literacy</w:t>
                            </w:r>
                          </w:p>
                          <w:p w:rsidR="00D611B5" w:rsidRPr="007A7091" w:rsidRDefault="00D611B5" w:rsidP="00D611B5">
                            <w:r w:rsidRPr="007A7091">
                              <w:t>Learn the basic skills for manag</w:t>
                            </w:r>
                            <w:r w:rsidR="00072A6D">
                              <w:t xml:space="preserve">ing money and get the help you </w:t>
                            </w:r>
                            <w:r w:rsidRPr="007A7091">
                              <w:t>need to create a budget.</w:t>
                            </w:r>
                          </w:p>
                          <w:p w:rsidR="00D611B5" w:rsidRPr="00D611B5" w:rsidRDefault="00D611B5" w:rsidP="00D611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2919">
                              <w:rPr>
                                <w:b/>
                                <w:color w:val="365F91" w:themeColor="accent1" w:themeShade="BF"/>
                                <w:sz w:val="8"/>
                                <w:szCs w:val="8"/>
                              </w:rPr>
                              <w:br/>
                            </w:r>
                            <w:r w:rsidRPr="00F3291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Mastering the </w:t>
                            </w:r>
                            <w:r w:rsidRPr="00F534B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nterview</w:t>
                            </w:r>
                            <w:r w:rsidRPr="00F3291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611B5" w:rsidRPr="007A7091" w:rsidRDefault="00D611B5" w:rsidP="00D611B5">
                            <w:pPr>
                              <w:pStyle w:val="Default"/>
                              <w:spacing w:before="3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A709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arn how to prepare for and have a successful job interview. </w:t>
                            </w:r>
                          </w:p>
                          <w:p w:rsidR="00D611B5" w:rsidRPr="00F32919" w:rsidRDefault="00D611B5" w:rsidP="00D611B5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F32919">
                              <w:rPr>
                                <w:b/>
                                <w:color w:val="365F91" w:themeColor="accent1" w:themeShade="BF"/>
                                <w:sz w:val="8"/>
                                <w:szCs w:val="8"/>
                              </w:rPr>
                              <w:br/>
                            </w:r>
                            <w:r w:rsidRPr="00F3291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Job Seeking Techniques</w:t>
                            </w:r>
                          </w:p>
                          <w:p w:rsidR="00D611B5" w:rsidRPr="007A7091" w:rsidRDefault="00D611B5" w:rsidP="00D611B5">
                            <w:r w:rsidRPr="007A7091">
                              <w:t>A review of basic job search techniques  using a variety of sources, including the Internet and networking.</w:t>
                            </w:r>
                          </w:p>
                          <w:p w:rsidR="00D611B5" w:rsidRPr="00F32919" w:rsidRDefault="00D611B5" w:rsidP="00D611B5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32919">
                              <w:rPr>
                                <w:b/>
                                <w:color w:val="365F91" w:themeColor="accent1" w:themeShade="BF"/>
                                <w:sz w:val="8"/>
                                <w:szCs w:val="8"/>
                              </w:rPr>
                              <w:br/>
                            </w:r>
                            <w:r w:rsidRPr="00F3291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Overcoming Barriers </w:t>
                            </w:r>
                          </w:p>
                          <w:p w:rsidR="00D611B5" w:rsidRPr="007A7091" w:rsidRDefault="00D611B5" w:rsidP="00D611B5">
                            <w:r w:rsidRPr="007A7091">
                              <w:t>Le</w:t>
                            </w:r>
                            <w:r w:rsidR="0057720D" w:rsidRPr="007A7091">
                              <w:t>arn how to overcome different barriers to employment such as personal, financial, emotional, physical, criminal, and more.</w:t>
                            </w:r>
                          </w:p>
                          <w:p w:rsidR="00D611B5" w:rsidRPr="00F32919" w:rsidRDefault="00D611B5" w:rsidP="00D611B5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32919">
                              <w:rPr>
                                <w:b/>
                                <w:color w:val="365F91" w:themeColor="accent1" w:themeShade="BF"/>
                                <w:sz w:val="8"/>
                                <w:szCs w:val="8"/>
                              </w:rPr>
                              <w:br/>
                            </w:r>
                            <w:r w:rsidR="0057720D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Resume and Cover Letter writing</w:t>
                            </w:r>
                          </w:p>
                          <w:p w:rsidR="00D611B5" w:rsidRPr="007A7091" w:rsidRDefault="00D611B5" w:rsidP="00D611B5">
                            <w:r w:rsidRPr="007A7091">
                              <w:t>Learn how to write a winning resume</w:t>
                            </w:r>
                            <w:r w:rsidR="0057720D" w:rsidRPr="007A7091">
                              <w:t xml:space="preserve"> </w:t>
                            </w:r>
                            <w:r w:rsidR="007B36E7" w:rsidRPr="007A7091">
                              <w:t>and an attention-getting cover letter.</w:t>
                            </w:r>
                          </w:p>
                          <w:p w:rsidR="007B36E7" w:rsidRPr="00F32919" w:rsidRDefault="007B36E7" w:rsidP="007B36E7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32919">
                              <w:rPr>
                                <w:b/>
                                <w:color w:val="365F91" w:themeColor="accent1" w:themeShade="BF"/>
                                <w:sz w:val="8"/>
                                <w:szCs w:val="8"/>
                              </w:rPr>
                              <w:br/>
                            </w:r>
                            <w:r w:rsidR="007D7A58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Kaleid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scope </w:t>
                            </w:r>
                          </w:p>
                          <w:p w:rsidR="007B36E7" w:rsidRDefault="00871A4B" w:rsidP="007B36E7">
                            <w:r w:rsidRPr="007A7091">
                              <w:t>Learn what it takes to begin or return to higher education or training programs. We cover goal setting, time management, career exploration, and more!</w:t>
                            </w:r>
                          </w:p>
                          <w:p w:rsidR="007A7091" w:rsidRPr="007A7091" w:rsidRDefault="007A7091" w:rsidP="007B36E7"/>
                          <w:p w:rsidR="007A7091" w:rsidRPr="00286EBB" w:rsidRDefault="009D3D0F" w:rsidP="00286E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FD978" wp14:editId="4226C4CF">
                                  <wp:extent cx="2419350" cy="4476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b Connection logo 2015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858" cy="447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43.5pt;margin-top:2.45pt;width:205.5pt;height:6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" fillcolor="white [3212]" strokecolor="white [3212]" strokeweight=".5pt">
                <v:textbox>
                  <w:txbxContent>
                    <w:p w:rsidR="00D611B5" w:rsidRPr="00F32919" w:rsidRDefault="00D611B5" w:rsidP="00D611B5">
                      <w:pPr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F3291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32"/>
                          <w:szCs w:val="32"/>
                        </w:rPr>
                        <w:t>Workshop Descriptions</w:t>
                      </w:r>
                    </w:p>
                    <w:p w:rsidR="00D611B5" w:rsidRPr="00F32919" w:rsidRDefault="00D611B5" w:rsidP="00D611B5">
                      <w:pPr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32919">
                        <w:rPr>
                          <w:b/>
                          <w:color w:val="365F91" w:themeColor="accent1" w:themeShade="BF"/>
                          <w:sz w:val="8"/>
                          <w:szCs w:val="8"/>
                        </w:rPr>
                        <w:br/>
                      </w:r>
                      <w:r w:rsidRPr="00F3291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  <w:t>Career Exploration</w:t>
                      </w:r>
                    </w:p>
                    <w:p w:rsidR="00D611B5" w:rsidRPr="007A7091" w:rsidRDefault="00D611B5" w:rsidP="00D611B5">
                      <w:pPr>
                        <w:contextualSpacing/>
                        <w:rPr>
                          <w:lang w:val="en"/>
                        </w:rPr>
                      </w:pPr>
                      <w:r w:rsidRPr="007A7091">
                        <w:t>Gain insights about your interests, skills, and strengths through activities designed to match you with just the right job!</w:t>
                      </w:r>
                    </w:p>
                    <w:p w:rsidR="00D611B5" w:rsidRPr="00F32919" w:rsidRDefault="00D611B5" w:rsidP="00D611B5">
                      <w:pPr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32919">
                        <w:rPr>
                          <w:b/>
                          <w:color w:val="365F91" w:themeColor="accent1" w:themeShade="BF"/>
                          <w:sz w:val="8"/>
                          <w:szCs w:val="8"/>
                        </w:rPr>
                        <w:br/>
                      </w:r>
                      <w:r w:rsidR="007A7091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  <w:t>Digital Learning</w:t>
                      </w:r>
                    </w:p>
                    <w:p w:rsidR="00D611B5" w:rsidRPr="007A7091" w:rsidRDefault="00D611B5" w:rsidP="00D611B5">
                      <w:pPr>
                        <w:rPr>
                          <w:sz w:val="24"/>
                          <w:szCs w:val="24"/>
                        </w:rPr>
                      </w:pPr>
                      <w:r w:rsidRPr="007A7091">
                        <w:rPr>
                          <w:sz w:val="24"/>
                          <w:szCs w:val="24"/>
                        </w:rPr>
                        <w:t xml:space="preserve">In this self-paced, interactive class, you </w:t>
                      </w:r>
                      <w:r w:rsidR="007A7091">
                        <w:rPr>
                          <w:sz w:val="24"/>
                          <w:szCs w:val="24"/>
                        </w:rPr>
                        <w:t xml:space="preserve">choose from Computer Basics, PowerPoint, or Excel and receive guidance </w:t>
                      </w:r>
                      <w:r w:rsidRPr="007A7091">
                        <w:rPr>
                          <w:sz w:val="24"/>
                          <w:szCs w:val="24"/>
                        </w:rPr>
                        <w:t xml:space="preserve">from an Employment Specialist. </w:t>
                      </w:r>
                    </w:p>
                    <w:p w:rsidR="00D611B5" w:rsidRPr="00F32919" w:rsidRDefault="00D611B5" w:rsidP="00D611B5">
                      <w:pPr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32919">
                        <w:rPr>
                          <w:b/>
                          <w:color w:val="365F91" w:themeColor="accent1" w:themeShade="BF"/>
                          <w:sz w:val="8"/>
                          <w:szCs w:val="8"/>
                        </w:rPr>
                        <w:br/>
                      </w:r>
                      <w:r w:rsidRPr="00F3291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  <w:t>Financial Literacy</w:t>
                      </w:r>
                    </w:p>
                    <w:p w:rsidR="00D611B5" w:rsidRPr="007A7091" w:rsidRDefault="00D611B5" w:rsidP="00D611B5">
                      <w:r w:rsidRPr="007A7091">
                        <w:t>Learn the basic skills for manag</w:t>
                      </w:r>
                      <w:r w:rsidR="00072A6D">
                        <w:t xml:space="preserve">ing money and get the help you </w:t>
                      </w:r>
                      <w:r w:rsidRPr="007A7091">
                        <w:t>need to create a budget.</w:t>
                      </w:r>
                    </w:p>
                    <w:p w:rsidR="00D611B5" w:rsidRPr="00D611B5" w:rsidRDefault="00D611B5" w:rsidP="00D611B5">
                      <w:pPr>
                        <w:rPr>
                          <w:sz w:val="20"/>
                          <w:szCs w:val="20"/>
                        </w:rPr>
                      </w:pPr>
                      <w:r w:rsidRPr="00F32919">
                        <w:rPr>
                          <w:b/>
                          <w:color w:val="365F91" w:themeColor="accent1" w:themeShade="BF"/>
                          <w:sz w:val="8"/>
                          <w:szCs w:val="8"/>
                        </w:rPr>
                        <w:br/>
                      </w:r>
                      <w:r w:rsidRPr="00F3291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  <w:t xml:space="preserve">Mastering the </w:t>
                      </w:r>
                      <w:r w:rsidRPr="00F534B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  <w:t>Interview</w:t>
                      </w:r>
                      <w:r w:rsidRPr="00F3291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611B5" w:rsidRPr="007A7091" w:rsidRDefault="00D611B5" w:rsidP="00D611B5">
                      <w:pPr>
                        <w:pStyle w:val="Default"/>
                        <w:spacing w:before="3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A709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Learn how to prepare for and have a successful job interview. </w:t>
                      </w:r>
                    </w:p>
                    <w:p w:rsidR="00D611B5" w:rsidRPr="00F32919" w:rsidRDefault="00D611B5" w:rsidP="00D611B5">
                      <w:pPr>
                        <w:rPr>
                          <w:rFonts w:asciiTheme="majorHAnsi" w:hAnsiTheme="majorHAnsi"/>
                          <w:b/>
                          <w:smallCaps/>
                          <w:sz w:val="24"/>
                          <w:szCs w:val="24"/>
                        </w:rPr>
                      </w:pPr>
                      <w:r w:rsidRPr="00F32919">
                        <w:rPr>
                          <w:b/>
                          <w:color w:val="365F91" w:themeColor="accent1" w:themeShade="BF"/>
                          <w:sz w:val="8"/>
                          <w:szCs w:val="8"/>
                        </w:rPr>
                        <w:br/>
                      </w:r>
                      <w:r w:rsidRPr="00F3291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  <w:t>Job Seeking Techniques</w:t>
                      </w:r>
                    </w:p>
                    <w:p w:rsidR="00D611B5" w:rsidRPr="007A7091" w:rsidRDefault="00D611B5" w:rsidP="00D611B5">
                      <w:r w:rsidRPr="007A7091">
                        <w:t>A review of basic job search techniques  using a variety of sources, including the Internet and networking.</w:t>
                      </w:r>
                    </w:p>
                    <w:p w:rsidR="00D611B5" w:rsidRPr="00F32919" w:rsidRDefault="00D611B5" w:rsidP="00D611B5">
                      <w:pPr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32919">
                        <w:rPr>
                          <w:b/>
                          <w:color w:val="365F91" w:themeColor="accent1" w:themeShade="BF"/>
                          <w:sz w:val="8"/>
                          <w:szCs w:val="8"/>
                        </w:rPr>
                        <w:br/>
                      </w:r>
                      <w:r w:rsidRPr="00F3291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  <w:t xml:space="preserve">Overcoming Barriers </w:t>
                      </w:r>
                    </w:p>
                    <w:p w:rsidR="00D611B5" w:rsidRPr="007A7091" w:rsidRDefault="00D611B5" w:rsidP="00D611B5">
                      <w:r w:rsidRPr="007A7091">
                        <w:t>Le</w:t>
                      </w:r>
                      <w:r w:rsidR="0057720D" w:rsidRPr="007A7091">
                        <w:t>arn how to overcome different barriers to employment such as personal, financial, emotional, physical, criminal, and more.</w:t>
                      </w:r>
                    </w:p>
                    <w:p w:rsidR="00D611B5" w:rsidRPr="00F32919" w:rsidRDefault="00D611B5" w:rsidP="00D611B5">
                      <w:pPr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32919">
                        <w:rPr>
                          <w:b/>
                          <w:color w:val="365F91" w:themeColor="accent1" w:themeShade="BF"/>
                          <w:sz w:val="8"/>
                          <w:szCs w:val="8"/>
                        </w:rPr>
                        <w:br/>
                      </w:r>
                      <w:r w:rsidR="0057720D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  <w:t>Resume and Cover Letter writing</w:t>
                      </w:r>
                    </w:p>
                    <w:p w:rsidR="00D611B5" w:rsidRPr="007A7091" w:rsidRDefault="00D611B5" w:rsidP="00D611B5">
                      <w:r w:rsidRPr="007A7091">
                        <w:t>Learn how to write a winning resume</w:t>
                      </w:r>
                      <w:r w:rsidR="0057720D" w:rsidRPr="007A7091">
                        <w:t xml:space="preserve"> </w:t>
                      </w:r>
                      <w:r w:rsidR="007B36E7" w:rsidRPr="007A7091">
                        <w:t>and an attention-getting cover letter.</w:t>
                      </w:r>
                    </w:p>
                    <w:p w:rsidR="007B36E7" w:rsidRPr="00F32919" w:rsidRDefault="007B36E7" w:rsidP="007B36E7">
                      <w:pPr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32919">
                        <w:rPr>
                          <w:b/>
                          <w:color w:val="365F91" w:themeColor="accent1" w:themeShade="BF"/>
                          <w:sz w:val="8"/>
                          <w:szCs w:val="8"/>
                        </w:rPr>
                        <w:br/>
                      </w:r>
                      <w:r w:rsidR="007D7A58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  <w:t>Kaleido</w:t>
                      </w:r>
                      <w:r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4"/>
                          <w:szCs w:val="24"/>
                        </w:rPr>
                        <w:t xml:space="preserve">scope </w:t>
                      </w:r>
                    </w:p>
                    <w:p w:rsidR="007B36E7" w:rsidRDefault="00871A4B" w:rsidP="007B36E7">
                      <w:r w:rsidRPr="007A7091">
                        <w:t>Learn what it takes to begin or return to higher education or training programs. We cover goal setting, time management, career exploration, and more!</w:t>
                      </w:r>
                    </w:p>
                    <w:p w:rsidR="007A7091" w:rsidRPr="007A7091" w:rsidRDefault="007A7091" w:rsidP="007B36E7"/>
                    <w:p w:rsidR="007A7091" w:rsidRPr="00286EBB" w:rsidRDefault="009D3D0F" w:rsidP="00286E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5FD978" wp14:editId="4226C4CF">
                            <wp:extent cx="2419350" cy="4476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b Connection logo 2015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858" cy="447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>
      <w:pPr>
        <w:jc w:val="center"/>
      </w:pPr>
    </w:p>
    <w:tbl>
      <w:tblPr>
        <w:tblStyle w:val="TableGrid"/>
        <w:tblpPr w:leftFromText="180" w:rightFromText="180" w:vertAnchor="text" w:horzAnchor="margin" w:tblpY="-64"/>
        <w:tblW w:w="6678" w:type="dxa"/>
        <w:tblLayout w:type="fixed"/>
        <w:tblLook w:val="04A0" w:firstRow="1" w:lastRow="0" w:firstColumn="1" w:lastColumn="0" w:noHBand="0" w:noVBand="1"/>
      </w:tblPr>
      <w:tblGrid>
        <w:gridCol w:w="1715"/>
        <w:gridCol w:w="1003"/>
        <w:gridCol w:w="1620"/>
        <w:gridCol w:w="2340"/>
      </w:tblGrid>
      <w:tr w:rsidR="00D611B5" w:rsidRPr="009639B9" w:rsidTr="007D7A58">
        <w:trPr>
          <w:trHeight w:val="438"/>
        </w:trPr>
        <w:tc>
          <w:tcPr>
            <w:tcW w:w="1715" w:type="dxa"/>
            <w:shd w:val="clear" w:color="auto" w:fill="95B3D7" w:themeFill="accent1" w:themeFillTint="99"/>
            <w:vAlign w:val="center"/>
          </w:tcPr>
          <w:p w:rsidR="00D611B5" w:rsidRPr="00E73025" w:rsidRDefault="00D611B5" w:rsidP="007D7A58">
            <w:pPr>
              <w:jc w:val="center"/>
              <w:rPr>
                <w:rFonts w:asciiTheme="majorHAnsi" w:hAnsiTheme="majorHAnsi"/>
                <w:smallCap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smallCaps/>
                <w:color w:val="1F497D" w:themeColor="text2"/>
                <w:sz w:val="24"/>
                <w:szCs w:val="24"/>
              </w:rPr>
              <w:t>Date</w:t>
            </w:r>
          </w:p>
        </w:tc>
        <w:tc>
          <w:tcPr>
            <w:tcW w:w="1003" w:type="dxa"/>
            <w:shd w:val="clear" w:color="auto" w:fill="95B3D7" w:themeFill="accent1" w:themeFillTint="99"/>
            <w:vAlign w:val="center"/>
          </w:tcPr>
          <w:p w:rsidR="00D611B5" w:rsidRPr="00E73025" w:rsidRDefault="00D611B5" w:rsidP="007D7A58">
            <w:pPr>
              <w:jc w:val="center"/>
              <w:rPr>
                <w:rFonts w:asciiTheme="majorHAnsi" w:hAnsiTheme="majorHAnsi"/>
                <w:smallCap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smallCaps/>
                <w:color w:val="365F91" w:themeColor="accent1" w:themeShade="BF"/>
                <w:sz w:val="24"/>
                <w:szCs w:val="24"/>
              </w:rPr>
              <w:t>Time</w:t>
            </w:r>
          </w:p>
        </w:tc>
        <w:tc>
          <w:tcPr>
            <w:tcW w:w="1620" w:type="dxa"/>
            <w:shd w:val="clear" w:color="auto" w:fill="95B3D7" w:themeFill="accent1" w:themeFillTint="99"/>
            <w:vAlign w:val="center"/>
          </w:tcPr>
          <w:p w:rsidR="00D611B5" w:rsidRPr="00E73025" w:rsidRDefault="00D611B5" w:rsidP="007D7A58">
            <w:pPr>
              <w:jc w:val="center"/>
              <w:rPr>
                <w:rFonts w:asciiTheme="majorHAnsi" w:hAnsiTheme="majorHAnsi"/>
                <w:smallCap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smallCaps/>
                <w:color w:val="365F91" w:themeColor="accent1" w:themeShade="BF"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95B3D7" w:themeFill="accent1" w:themeFillTint="99"/>
            <w:vAlign w:val="center"/>
          </w:tcPr>
          <w:p w:rsidR="00D611B5" w:rsidRDefault="00D611B5" w:rsidP="007D7A58">
            <w:pPr>
              <w:jc w:val="center"/>
              <w:rPr>
                <w:rFonts w:asciiTheme="majorHAnsi" w:hAnsiTheme="majorHAnsi"/>
                <w:smallCaps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smallCaps/>
                <w:color w:val="365F91" w:themeColor="accent1" w:themeShade="BF"/>
                <w:sz w:val="24"/>
                <w:szCs w:val="24"/>
              </w:rPr>
              <w:t>Location</w:t>
            </w:r>
          </w:p>
        </w:tc>
      </w:tr>
      <w:tr w:rsidR="007D7A58" w:rsidRPr="009639B9" w:rsidTr="007D7A58">
        <w:trPr>
          <w:trHeight w:val="576"/>
        </w:trPr>
        <w:tc>
          <w:tcPr>
            <w:tcW w:w="1715" w:type="dxa"/>
            <w:shd w:val="clear" w:color="auto" w:fill="9BBB59" w:themeFill="accent3"/>
            <w:vAlign w:val="center"/>
          </w:tcPr>
          <w:p w:rsidR="00F60E17" w:rsidRPr="007D7A58" w:rsidRDefault="005E5B15" w:rsidP="007D7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-Friday</w:t>
            </w:r>
          </w:p>
        </w:tc>
        <w:tc>
          <w:tcPr>
            <w:tcW w:w="1003" w:type="dxa"/>
            <w:shd w:val="clear" w:color="auto" w:fill="9BBB59" w:themeFill="accent3"/>
            <w:vAlign w:val="center"/>
          </w:tcPr>
          <w:p w:rsidR="007D7A58" w:rsidRDefault="00520E02" w:rsidP="000A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</w:t>
            </w:r>
            <w:r w:rsidR="000A6C26">
              <w:rPr>
                <w:sz w:val="18"/>
                <w:szCs w:val="18"/>
              </w:rPr>
              <w:t>Appt.</w:t>
            </w:r>
          </w:p>
          <w:p w:rsidR="005E5B15" w:rsidRPr="007D7A58" w:rsidRDefault="005E5B15" w:rsidP="000A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:rsidR="007D7A58" w:rsidRPr="007D7A58" w:rsidRDefault="007D7A58" w:rsidP="007D7A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Learning</w:t>
            </w:r>
          </w:p>
        </w:tc>
        <w:tc>
          <w:tcPr>
            <w:tcW w:w="2340" w:type="dxa"/>
            <w:shd w:val="clear" w:color="auto" w:fill="9BBB59" w:themeFill="accent3"/>
          </w:tcPr>
          <w:p w:rsidR="007D7A58" w:rsidRPr="007D7A58" w:rsidRDefault="007D7A58" w:rsidP="007D7A58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Connection</w:t>
            </w:r>
            <w:r w:rsidR="00375766">
              <w:rPr>
                <w:sz w:val="18"/>
                <w:szCs w:val="18"/>
              </w:rPr>
              <w:t xml:space="preserve"> Center</w:t>
            </w:r>
          </w:p>
        </w:tc>
      </w:tr>
      <w:tr w:rsidR="00FB01E3" w:rsidRPr="009639B9" w:rsidTr="00BE0A09">
        <w:trPr>
          <w:trHeight w:val="576"/>
        </w:trPr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520E02" w:rsidRDefault="00520E02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</w:p>
          <w:p w:rsidR="00FB01E3" w:rsidRPr="007D7A58" w:rsidRDefault="00520E02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3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FB01E3" w:rsidRPr="007D7A58" w:rsidRDefault="00FB01E3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-4:30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B01E3" w:rsidRPr="007D7A58" w:rsidRDefault="00FB01E3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coming Barrier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B01E3" w:rsidRPr="007D7A58" w:rsidRDefault="00520E02" w:rsidP="00FB01E3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Job Connection Center</w:t>
            </w:r>
          </w:p>
        </w:tc>
      </w:tr>
      <w:tr w:rsidR="00FB01E3" w:rsidRPr="009639B9" w:rsidTr="00BE0A09">
        <w:trPr>
          <w:trHeight w:val="576"/>
        </w:trPr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FB01E3" w:rsidRDefault="00FB01E3" w:rsidP="00FB01E3">
            <w:pPr>
              <w:tabs>
                <w:tab w:val="center" w:pos="74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  <w:p w:rsidR="00FB01E3" w:rsidRDefault="00FA619B" w:rsidP="00FB01E3">
            <w:pPr>
              <w:tabs>
                <w:tab w:val="center" w:pos="74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1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FB01E3" w:rsidRDefault="00FB01E3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-4:30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B01E3" w:rsidRDefault="00FB01E3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e Developm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B01E3" w:rsidRPr="007D7A58" w:rsidRDefault="00FB01E3" w:rsidP="00FB01E3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Job Connection Center</w:t>
            </w:r>
          </w:p>
        </w:tc>
      </w:tr>
      <w:tr w:rsidR="00FB01E3" w:rsidRPr="009639B9" w:rsidTr="00BE0A09">
        <w:trPr>
          <w:trHeight w:val="576"/>
        </w:trPr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FB01E3" w:rsidRDefault="000A6C26" w:rsidP="00FB01E3">
            <w:pPr>
              <w:tabs>
                <w:tab w:val="center" w:pos="74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  <w:p w:rsidR="000A6C26" w:rsidRDefault="000A6C26" w:rsidP="00FB01E3">
            <w:pPr>
              <w:tabs>
                <w:tab w:val="center" w:pos="74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1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FB01E3" w:rsidRDefault="00FB01E3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-4:30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B01E3" w:rsidRDefault="00FB01E3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Seeking Techniqu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B01E3" w:rsidRPr="007D7A58" w:rsidRDefault="00520E02" w:rsidP="00FB01E3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Job Connection Center</w:t>
            </w:r>
          </w:p>
        </w:tc>
      </w:tr>
      <w:tr w:rsidR="00FB01E3" w:rsidRPr="009639B9" w:rsidTr="00BE0A09">
        <w:trPr>
          <w:trHeight w:val="576"/>
        </w:trPr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FB01E3" w:rsidRDefault="00FB01E3" w:rsidP="00FB01E3">
            <w:pPr>
              <w:tabs>
                <w:tab w:val="center" w:pos="74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  <w:p w:rsidR="00FB01E3" w:rsidRDefault="00FA619B" w:rsidP="00FB01E3">
            <w:pPr>
              <w:tabs>
                <w:tab w:val="center" w:pos="74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24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FB01E3" w:rsidRDefault="00FB01E3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-4:30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B01E3" w:rsidRDefault="00FB01E3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ing the Interview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B01E3" w:rsidRPr="007D7A58" w:rsidRDefault="00FB01E3" w:rsidP="00FB01E3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Job Connection Center</w:t>
            </w:r>
          </w:p>
        </w:tc>
      </w:tr>
      <w:tr w:rsidR="00FB01E3" w:rsidRPr="009639B9" w:rsidTr="00BE0A09">
        <w:trPr>
          <w:trHeight w:val="576"/>
        </w:trPr>
        <w:tc>
          <w:tcPr>
            <w:tcW w:w="1715" w:type="dxa"/>
            <w:tcBorders>
              <w:bottom w:val="single" w:sz="18" w:space="0" w:color="auto"/>
            </w:tcBorders>
            <w:vAlign w:val="center"/>
          </w:tcPr>
          <w:p w:rsidR="00FB01E3" w:rsidRDefault="00FB01E3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  <w:p w:rsidR="00FB01E3" w:rsidRPr="007D7A58" w:rsidRDefault="00FA619B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 30</w:t>
            </w:r>
          </w:p>
        </w:tc>
        <w:tc>
          <w:tcPr>
            <w:tcW w:w="1003" w:type="dxa"/>
            <w:tcBorders>
              <w:bottom w:val="single" w:sz="18" w:space="0" w:color="auto"/>
            </w:tcBorders>
            <w:vAlign w:val="center"/>
          </w:tcPr>
          <w:p w:rsidR="00FB01E3" w:rsidRPr="007D7A58" w:rsidRDefault="00FB01E3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a-3:00p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FB01E3" w:rsidRPr="007D7A58" w:rsidRDefault="00FB01E3" w:rsidP="00FB01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idoSCOPE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FB01E3" w:rsidRPr="007D7A58" w:rsidRDefault="00FB01E3" w:rsidP="00FB01E3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Job Connection Center</w:t>
            </w:r>
          </w:p>
        </w:tc>
      </w:tr>
      <w:tr w:rsidR="005E5B15" w:rsidRPr="009639B9" w:rsidTr="00BE0A09">
        <w:trPr>
          <w:trHeight w:val="576"/>
        </w:trPr>
        <w:tc>
          <w:tcPr>
            <w:tcW w:w="1715" w:type="dxa"/>
            <w:shd w:val="clear" w:color="auto" w:fill="9BBB59" w:themeFill="accent3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-Friday</w:t>
            </w:r>
          </w:p>
        </w:tc>
        <w:tc>
          <w:tcPr>
            <w:tcW w:w="1003" w:type="dxa"/>
            <w:shd w:val="clear" w:color="auto" w:fill="9BBB59" w:themeFill="accent3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ppt.</w:t>
            </w:r>
          </w:p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Learning</w:t>
            </w:r>
          </w:p>
        </w:tc>
        <w:tc>
          <w:tcPr>
            <w:tcW w:w="2340" w:type="dxa"/>
            <w:shd w:val="clear" w:color="auto" w:fill="9BBB59" w:themeFill="accent3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</w:p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Connection Center</w:t>
            </w:r>
          </w:p>
        </w:tc>
      </w:tr>
      <w:tr w:rsidR="005E5B15" w:rsidRPr="009639B9" w:rsidTr="00BE0A09">
        <w:trPr>
          <w:trHeight w:val="576"/>
        </w:trPr>
        <w:tc>
          <w:tcPr>
            <w:tcW w:w="1715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</w:p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7</w:t>
            </w:r>
          </w:p>
        </w:tc>
        <w:tc>
          <w:tcPr>
            <w:tcW w:w="1003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3:30-4:30p</w:t>
            </w:r>
          </w:p>
        </w:tc>
        <w:tc>
          <w:tcPr>
            <w:tcW w:w="1620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ume Development </w:t>
            </w:r>
          </w:p>
        </w:tc>
        <w:tc>
          <w:tcPr>
            <w:tcW w:w="2340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Job Connection Center</w:t>
            </w:r>
          </w:p>
        </w:tc>
      </w:tr>
      <w:tr w:rsidR="005E5B15" w:rsidRPr="009639B9" w:rsidTr="00BE0A09">
        <w:trPr>
          <w:trHeight w:val="576"/>
        </w:trPr>
        <w:tc>
          <w:tcPr>
            <w:tcW w:w="1715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14</w:t>
            </w:r>
          </w:p>
        </w:tc>
        <w:tc>
          <w:tcPr>
            <w:tcW w:w="1003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3:30-4:30p</w:t>
            </w:r>
          </w:p>
        </w:tc>
        <w:tc>
          <w:tcPr>
            <w:tcW w:w="1620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Exploration</w:t>
            </w:r>
          </w:p>
        </w:tc>
        <w:tc>
          <w:tcPr>
            <w:tcW w:w="2340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Connection Center</w:t>
            </w:r>
          </w:p>
        </w:tc>
      </w:tr>
      <w:tr w:rsidR="005E5B15" w:rsidRPr="009639B9" w:rsidTr="00BE0A09">
        <w:trPr>
          <w:trHeight w:val="576"/>
        </w:trPr>
        <w:tc>
          <w:tcPr>
            <w:tcW w:w="1715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</w:p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1</w:t>
            </w:r>
          </w:p>
        </w:tc>
        <w:tc>
          <w:tcPr>
            <w:tcW w:w="1003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3:30-4:30p</w:t>
            </w:r>
          </w:p>
        </w:tc>
        <w:tc>
          <w:tcPr>
            <w:tcW w:w="1620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ing the Interview</w:t>
            </w:r>
          </w:p>
        </w:tc>
        <w:tc>
          <w:tcPr>
            <w:tcW w:w="2340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Job Connection Center</w:t>
            </w:r>
          </w:p>
        </w:tc>
      </w:tr>
      <w:tr w:rsidR="005E5B15" w:rsidRPr="009639B9" w:rsidTr="00BE0A09">
        <w:trPr>
          <w:trHeight w:val="576"/>
        </w:trPr>
        <w:tc>
          <w:tcPr>
            <w:tcW w:w="1715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7</w:t>
            </w:r>
          </w:p>
        </w:tc>
        <w:tc>
          <w:tcPr>
            <w:tcW w:w="1003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a-</w:t>
            </w:r>
          </w:p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p</w:t>
            </w:r>
          </w:p>
        </w:tc>
        <w:tc>
          <w:tcPr>
            <w:tcW w:w="1620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idoSCOPE</w:t>
            </w:r>
          </w:p>
        </w:tc>
        <w:tc>
          <w:tcPr>
            <w:tcW w:w="2340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Connection Center</w:t>
            </w:r>
          </w:p>
        </w:tc>
      </w:tr>
      <w:tr w:rsidR="005E5B15" w:rsidRPr="009639B9" w:rsidTr="00BE0A09">
        <w:trPr>
          <w:trHeight w:val="576"/>
        </w:trPr>
        <w:tc>
          <w:tcPr>
            <w:tcW w:w="1715" w:type="dxa"/>
            <w:shd w:val="clear" w:color="auto" w:fill="9BBB59" w:themeFill="accent3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-Friday</w:t>
            </w:r>
          </w:p>
        </w:tc>
        <w:tc>
          <w:tcPr>
            <w:tcW w:w="1003" w:type="dxa"/>
            <w:shd w:val="clear" w:color="auto" w:fill="9BBB59" w:themeFill="accent3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ppt.</w:t>
            </w:r>
          </w:p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</w:t>
            </w:r>
          </w:p>
        </w:tc>
        <w:tc>
          <w:tcPr>
            <w:tcW w:w="1620" w:type="dxa"/>
            <w:shd w:val="clear" w:color="auto" w:fill="9BBB59" w:themeFill="accent3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Learning</w:t>
            </w:r>
          </w:p>
        </w:tc>
        <w:tc>
          <w:tcPr>
            <w:tcW w:w="2340" w:type="dxa"/>
            <w:shd w:val="clear" w:color="auto" w:fill="9BBB59" w:themeFill="accent3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</w:p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Connection Center</w:t>
            </w:r>
          </w:p>
        </w:tc>
      </w:tr>
      <w:tr w:rsidR="005E5B15" w:rsidRPr="009639B9" w:rsidTr="00BE0A09">
        <w:trPr>
          <w:trHeight w:val="576"/>
        </w:trPr>
        <w:tc>
          <w:tcPr>
            <w:tcW w:w="1715" w:type="dxa"/>
            <w:vAlign w:val="center"/>
          </w:tcPr>
          <w:p w:rsidR="005E5B15" w:rsidRDefault="005E5B15" w:rsidP="005E5B15">
            <w:pPr>
              <w:tabs>
                <w:tab w:val="center" w:pos="74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</w:p>
          <w:p w:rsidR="005E5B15" w:rsidRPr="007D7A58" w:rsidRDefault="005E5B15" w:rsidP="005E5B15">
            <w:pPr>
              <w:tabs>
                <w:tab w:val="center" w:pos="74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5</w:t>
            </w:r>
          </w:p>
        </w:tc>
        <w:tc>
          <w:tcPr>
            <w:tcW w:w="1003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-4:30p</w:t>
            </w:r>
          </w:p>
        </w:tc>
        <w:tc>
          <w:tcPr>
            <w:tcW w:w="1620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Seeking Techniques</w:t>
            </w:r>
          </w:p>
        </w:tc>
        <w:tc>
          <w:tcPr>
            <w:tcW w:w="2340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Job Connection Center</w:t>
            </w:r>
          </w:p>
        </w:tc>
      </w:tr>
      <w:tr w:rsidR="005E5B15" w:rsidRPr="009639B9" w:rsidTr="00BE0A09">
        <w:trPr>
          <w:trHeight w:val="576"/>
        </w:trPr>
        <w:tc>
          <w:tcPr>
            <w:tcW w:w="1715" w:type="dxa"/>
            <w:vAlign w:val="center"/>
          </w:tcPr>
          <w:p w:rsidR="005E5B15" w:rsidRDefault="005E5B15" w:rsidP="005E5B15">
            <w:pPr>
              <w:tabs>
                <w:tab w:val="center" w:pos="74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  <w:p w:rsidR="005E5B15" w:rsidRDefault="005E5B15" w:rsidP="005E5B15">
            <w:pPr>
              <w:tabs>
                <w:tab w:val="center" w:pos="74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12</w:t>
            </w:r>
          </w:p>
        </w:tc>
        <w:tc>
          <w:tcPr>
            <w:tcW w:w="1003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-4:30p</w:t>
            </w:r>
          </w:p>
        </w:tc>
        <w:tc>
          <w:tcPr>
            <w:tcW w:w="1620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e Development</w:t>
            </w:r>
          </w:p>
        </w:tc>
        <w:tc>
          <w:tcPr>
            <w:tcW w:w="2340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Connection Center</w:t>
            </w:r>
          </w:p>
        </w:tc>
      </w:tr>
      <w:tr w:rsidR="005E5B15" w:rsidRPr="009639B9" w:rsidTr="00BE0A09">
        <w:trPr>
          <w:trHeight w:val="576"/>
        </w:trPr>
        <w:tc>
          <w:tcPr>
            <w:tcW w:w="1715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19</w:t>
            </w:r>
          </w:p>
        </w:tc>
        <w:tc>
          <w:tcPr>
            <w:tcW w:w="1003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-4:30p</w:t>
            </w:r>
          </w:p>
        </w:tc>
        <w:tc>
          <w:tcPr>
            <w:tcW w:w="1620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Literacy</w:t>
            </w:r>
          </w:p>
        </w:tc>
        <w:tc>
          <w:tcPr>
            <w:tcW w:w="2340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 w:rsidRPr="007D7A58">
              <w:rPr>
                <w:sz w:val="18"/>
                <w:szCs w:val="18"/>
              </w:rPr>
              <w:t>Job Connection Center</w:t>
            </w:r>
          </w:p>
        </w:tc>
      </w:tr>
      <w:tr w:rsidR="005E5B15" w:rsidRPr="009639B9" w:rsidTr="00BE0A09">
        <w:trPr>
          <w:trHeight w:val="576"/>
        </w:trPr>
        <w:tc>
          <w:tcPr>
            <w:tcW w:w="1715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18</w:t>
            </w:r>
          </w:p>
        </w:tc>
        <w:tc>
          <w:tcPr>
            <w:tcW w:w="1003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a-3:00p</w:t>
            </w:r>
          </w:p>
        </w:tc>
        <w:tc>
          <w:tcPr>
            <w:tcW w:w="1620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idoSCOPE</w:t>
            </w:r>
          </w:p>
        </w:tc>
        <w:tc>
          <w:tcPr>
            <w:tcW w:w="2340" w:type="dxa"/>
            <w:vAlign w:val="center"/>
          </w:tcPr>
          <w:p w:rsidR="005E5B15" w:rsidRPr="007D7A58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Connection Center</w:t>
            </w:r>
          </w:p>
        </w:tc>
      </w:tr>
      <w:tr w:rsidR="005E5B15" w:rsidRPr="009639B9" w:rsidTr="00BE0A09">
        <w:trPr>
          <w:trHeight w:val="576"/>
        </w:trPr>
        <w:tc>
          <w:tcPr>
            <w:tcW w:w="1715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23</w:t>
            </w:r>
          </w:p>
        </w:tc>
        <w:tc>
          <w:tcPr>
            <w:tcW w:w="1003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p-4:30p</w:t>
            </w:r>
          </w:p>
        </w:tc>
        <w:tc>
          <w:tcPr>
            <w:tcW w:w="1620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ing the Interview</w:t>
            </w:r>
          </w:p>
        </w:tc>
        <w:tc>
          <w:tcPr>
            <w:tcW w:w="2340" w:type="dxa"/>
            <w:vAlign w:val="center"/>
          </w:tcPr>
          <w:p w:rsidR="005E5B15" w:rsidRDefault="005E5B15" w:rsidP="005E5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Connection Center</w:t>
            </w:r>
          </w:p>
        </w:tc>
      </w:tr>
    </w:tbl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Default="00D611B5" w:rsidP="00D611B5"/>
    <w:p w:rsidR="00D611B5" w:rsidRPr="005D3B1E" w:rsidRDefault="00D611B5" w:rsidP="00D611B5"/>
    <w:p w:rsidR="00D611B5" w:rsidRDefault="00D611B5" w:rsidP="00D611B5"/>
    <w:p w:rsidR="00D611B5" w:rsidRDefault="00D611B5" w:rsidP="00D611B5"/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Pr="005D3B1E" w:rsidRDefault="00D611B5" w:rsidP="00D611B5"/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D611B5" w:rsidRDefault="00D611B5" w:rsidP="00D611B5">
      <w:pPr>
        <w:tabs>
          <w:tab w:val="left" w:pos="3675"/>
        </w:tabs>
      </w:pPr>
    </w:p>
    <w:p w:rsidR="00286EBB" w:rsidRDefault="00E87A38" w:rsidP="007A7091">
      <w:pPr>
        <w:rPr>
          <w:rFonts w:asciiTheme="majorHAnsi" w:hAnsiTheme="majorHAnsi"/>
          <w:b/>
          <w:smallCaps/>
          <w:color w:val="365F91" w:themeColor="accent1" w:themeShade="BF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1BF79" wp14:editId="21EB6A7D">
                <wp:simplePos x="0" y="0"/>
                <wp:positionH relativeFrom="column">
                  <wp:posOffset>-47625</wp:posOffset>
                </wp:positionH>
                <wp:positionV relativeFrom="paragraph">
                  <wp:posOffset>43180</wp:posOffset>
                </wp:positionV>
                <wp:extent cx="7019925" cy="12287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31" w:rsidRDefault="00735931" w:rsidP="00D611B5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72A6D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Registration is required for all workshops.</w:t>
                            </w:r>
                          </w:p>
                          <w:p w:rsidR="00E87A38" w:rsidRPr="00E87A38" w:rsidRDefault="00B93DBC" w:rsidP="00D611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b Connection Center</w:t>
                            </w:r>
                            <w:r w:rsidR="00E87A38">
                              <w:rPr>
                                <w:sz w:val="28"/>
                                <w:szCs w:val="28"/>
                              </w:rPr>
                              <w:t xml:space="preserve"> workshops are at our </w:t>
                            </w:r>
                            <w:r w:rsidR="000A6C26">
                              <w:rPr>
                                <w:sz w:val="28"/>
                                <w:szCs w:val="28"/>
                              </w:rPr>
                              <w:t>10739 Big Bend, Riverview</w:t>
                            </w:r>
                            <w:r w:rsidR="00E87A38">
                              <w:rPr>
                                <w:sz w:val="28"/>
                                <w:szCs w:val="28"/>
                              </w:rPr>
                              <w:t xml:space="preserve"> location.</w:t>
                            </w:r>
                          </w:p>
                          <w:p w:rsidR="00286EBB" w:rsidRPr="000A6C26" w:rsidRDefault="00735931" w:rsidP="000A6C26">
                            <w:pPr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D611B5" w:rsidRPr="00F534B9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gister </w:t>
                            </w:r>
                            <w:r w:rsidR="00286EBB">
                              <w:rPr>
                                <w:sz w:val="24"/>
                                <w:szCs w:val="24"/>
                              </w:rPr>
                              <w:t xml:space="preserve">for Job Connection Center Location </w:t>
                            </w:r>
                            <w:r w:rsidR="00D611B5" w:rsidRPr="00F534B9">
                              <w:rPr>
                                <w:sz w:val="24"/>
                                <w:szCs w:val="24"/>
                              </w:rPr>
                              <w:t xml:space="preserve">please call </w:t>
                            </w:r>
                            <w:r w:rsidR="000A6C26">
                              <w:rPr>
                                <w:sz w:val="24"/>
                                <w:szCs w:val="24"/>
                              </w:rPr>
                              <w:t>813-302-9405</w:t>
                            </w:r>
                            <w:r w:rsidR="00286E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1B5" w:rsidRPr="00F534B9">
                              <w:rPr>
                                <w:sz w:val="24"/>
                                <w:szCs w:val="24"/>
                              </w:rPr>
                              <w:t>or e-mail us at</w:t>
                            </w:r>
                            <w:r w:rsidR="00286E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D611B5" w:rsidRPr="00F534B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jobconnection@goodwill-suncoast.com</w:t>
                              </w:r>
                            </w:hyperlink>
                          </w:p>
                          <w:p w:rsidR="00C13C0A" w:rsidRPr="00C13C0A" w:rsidRDefault="00C13C0A" w:rsidP="00286EB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13C0A">
                              <w:rPr>
                                <w:rStyle w:val="Hyperlink"/>
                                <w:i/>
                                <w:color w:val="auto"/>
                                <w:u w:val="none"/>
                              </w:rPr>
                              <w:t>Come to Mastering the Interview plus two other workshops of your choice and receive a $20 Gift Card to Goodwil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3.75pt;margin-top:3.4pt;width:552.7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" fillcolor="white [3201]" strokecolor="white [3212]" strokeweight=".5pt">
                <v:textbox>
                  <w:txbxContent>
                    <w:p w:rsidR="00735931" w:rsidRDefault="00735931" w:rsidP="00D611B5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72A6D">
                        <w:rPr>
                          <w:b/>
                          <w:color w:val="C00000"/>
                          <w:sz w:val="28"/>
                          <w:szCs w:val="28"/>
                        </w:rPr>
                        <w:t>Registration is required for all workshops.</w:t>
                      </w:r>
                    </w:p>
                    <w:p w:rsidR="00E87A38" w:rsidRPr="00E87A38" w:rsidRDefault="00B93DBC" w:rsidP="00D611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b Connection Center</w:t>
                      </w:r>
                      <w:r w:rsidR="00E87A38">
                        <w:rPr>
                          <w:sz w:val="28"/>
                          <w:szCs w:val="28"/>
                        </w:rPr>
                        <w:t xml:space="preserve"> workshops are at our </w:t>
                      </w:r>
                      <w:r w:rsidR="000A6C26">
                        <w:rPr>
                          <w:sz w:val="28"/>
                          <w:szCs w:val="28"/>
                        </w:rPr>
                        <w:t>10739 Big Bend, Riverview</w:t>
                      </w:r>
                      <w:r w:rsidR="00E87A38">
                        <w:rPr>
                          <w:sz w:val="28"/>
                          <w:szCs w:val="28"/>
                        </w:rPr>
                        <w:t xml:space="preserve"> location.</w:t>
                      </w:r>
                    </w:p>
                    <w:p w:rsidR="00286EBB" w:rsidRPr="000A6C26" w:rsidRDefault="00735931" w:rsidP="000A6C26">
                      <w:pPr>
                        <w:jc w:val="center"/>
                        <w:rPr>
                          <w:rStyle w:val="Hyperlink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D611B5" w:rsidRPr="00F534B9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 xml:space="preserve">egister </w:t>
                      </w:r>
                      <w:r w:rsidR="00286EBB">
                        <w:rPr>
                          <w:sz w:val="24"/>
                          <w:szCs w:val="24"/>
                        </w:rPr>
                        <w:t xml:space="preserve">for Job Connection Center Location </w:t>
                      </w:r>
                      <w:r w:rsidR="00D611B5" w:rsidRPr="00F534B9">
                        <w:rPr>
                          <w:sz w:val="24"/>
                          <w:szCs w:val="24"/>
                        </w:rPr>
                        <w:t xml:space="preserve">please call </w:t>
                      </w:r>
                      <w:r w:rsidR="000A6C26">
                        <w:rPr>
                          <w:sz w:val="24"/>
                          <w:szCs w:val="24"/>
                        </w:rPr>
                        <w:t>813-302-9405</w:t>
                      </w:r>
                      <w:r w:rsidR="00286EB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11B5" w:rsidRPr="00F534B9">
                        <w:rPr>
                          <w:sz w:val="24"/>
                          <w:szCs w:val="24"/>
                        </w:rPr>
                        <w:t>or e-mail us at</w:t>
                      </w:r>
                      <w:r w:rsidR="00286EB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D611B5" w:rsidRPr="00F534B9">
                          <w:rPr>
                            <w:rStyle w:val="Hyperlink"/>
                            <w:sz w:val="24"/>
                            <w:szCs w:val="24"/>
                          </w:rPr>
                          <w:t>jobconnection@goodwill-suncoast.com</w:t>
                        </w:r>
                      </w:hyperlink>
                    </w:p>
                    <w:p w:rsidR="00C13C0A" w:rsidRPr="00C13C0A" w:rsidRDefault="00C13C0A" w:rsidP="00286EBB">
                      <w:pPr>
                        <w:jc w:val="center"/>
                        <w:rPr>
                          <w:i/>
                        </w:rPr>
                      </w:pPr>
                      <w:r w:rsidRPr="00C13C0A">
                        <w:rPr>
                          <w:rStyle w:val="Hyperlink"/>
                          <w:i/>
                          <w:color w:val="auto"/>
                          <w:u w:val="none"/>
                        </w:rPr>
                        <w:t>Come to Mastering the Interview plus two other workshops of your choice and receive a $20 Gift Card to Goodwill!</w:t>
                      </w:r>
                    </w:p>
                  </w:txbxContent>
                </v:textbox>
              </v:shape>
            </w:pict>
          </mc:Fallback>
        </mc:AlternateContent>
      </w:r>
      <w:r w:rsidR="00286EBB">
        <w:rPr>
          <w:rFonts w:asciiTheme="majorHAnsi" w:hAnsiTheme="majorHAnsi"/>
          <w:b/>
          <w:smallCaps/>
          <w:color w:val="365F91" w:themeColor="accent1" w:themeShade="BF"/>
          <w:sz w:val="28"/>
          <w:szCs w:val="28"/>
        </w:rPr>
        <w:t xml:space="preserve">             </w:t>
      </w:r>
    </w:p>
    <w:p w:rsidR="00286EBB" w:rsidRDefault="00286EBB" w:rsidP="007A7091">
      <w:pPr>
        <w:rPr>
          <w:rFonts w:asciiTheme="majorHAnsi" w:hAnsiTheme="majorHAnsi"/>
          <w:b/>
          <w:smallCaps/>
          <w:color w:val="365F91" w:themeColor="accent1" w:themeShade="BF"/>
          <w:sz w:val="28"/>
          <w:szCs w:val="28"/>
        </w:rPr>
      </w:pPr>
    </w:p>
    <w:p w:rsidR="00286EBB" w:rsidRDefault="00286EBB" w:rsidP="007A7091">
      <w:pPr>
        <w:rPr>
          <w:rFonts w:asciiTheme="majorHAnsi" w:hAnsiTheme="majorHAnsi"/>
          <w:b/>
          <w:smallCaps/>
          <w:color w:val="365F91" w:themeColor="accent1" w:themeShade="BF"/>
          <w:sz w:val="28"/>
          <w:szCs w:val="28"/>
        </w:rPr>
      </w:pPr>
    </w:p>
    <w:p w:rsidR="00286EBB" w:rsidRDefault="00286EBB" w:rsidP="007A7091">
      <w:pPr>
        <w:rPr>
          <w:rFonts w:asciiTheme="majorHAnsi" w:hAnsiTheme="majorHAnsi"/>
          <w:b/>
          <w:smallCaps/>
          <w:color w:val="365F91" w:themeColor="accent1" w:themeShade="BF"/>
          <w:sz w:val="28"/>
          <w:szCs w:val="28"/>
        </w:rPr>
      </w:pPr>
    </w:p>
    <w:p w:rsidR="009D3D0F" w:rsidRDefault="009D3D0F" w:rsidP="00740EBF">
      <w:pPr>
        <w:jc w:val="center"/>
        <w:rPr>
          <w:rFonts w:asciiTheme="majorHAnsi" w:hAnsiTheme="majorHAnsi"/>
          <w:b/>
          <w:smallCaps/>
          <w:color w:val="365F91" w:themeColor="accent1" w:themeShade="BF"/>
          <w:sz w:val="28"/>
          <w:szCs w:val="28"/>
        </w:rPr>
      </w:pPr>
    </w:p>
    <w:p w:rsidR="00587512" w:rsidRPr="007A7091" w:rsidRDefault="00587512" w:rsidP="00740EBF">
      <w:pPr>
        <w:jc w:val="center"/>
        <w:rPr>
          <w:rFonts w:asciiTheme="majorHAnsi" w:hAnsiTheme="majorHAnsi"/>
          <w:b/>
          <w:smallCaps/>
          <w:color w:val="365F91" w:themeColor="accent1" w:themeShade="BF"/>
          <w:sz w:val="28"/>
          <w:szCs w:val="28"/>
        </w:rPr>
      </w:pPr>
    </w:p>
    <w:sectPr w:rsidR="00587512" w:rsidRPr="007A7091" w:rsidSect="008E2CAB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1DE"/>
    <w:multiLevelType w:val="hybridMultilevel"/>
    <w:tmpl w:val="C4A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B5"/>
    <w:rsid w:val="00072A6D"/>
    <w:rsid w:val="000A6C26"/>
    <w:rsid w:val="00241725"/>
    <w:rsid w:val="00286EBB"/>
    <w:rsid w:val="002C7D72"/>
    <w:rsid w:val="00375766"/>
    <w:rsid w:val="004276B5"/>
    <w:rsid w:val="00505505"/>
    <w:rsid w:val="00520E02"/>
    <w:rsid w:val="00561E35"/>
    <w:rsid w:val="0057720D"/>
    <w:rsid w:val="00587512"/>
    <w:rsid w:val="005E5B15"/>
    <w:rsid w:val="00735931"/>
    <w:rsid w:val="00740EBF"/>
    <w:rsid w:val="007A7091"/>
    <w:rsid w:val="007B36E7"/>
    <w:rsid w:val="007D7A58"/>
    <w:rsid w:val="00820376"/>
    <w:rsid w:val="00871A4B"/>
    <w:rsid w:val="008913F3"/>
    <w:rsid w:val="008E2CAB"/>
    <w:rsid w:val="008E50FA"/>
    <w:rsid w:val="008F4755"/>
    <w:rsid w:val="009D3D0F"/>
    <w:rsid w:val="00A40B3B"/>
    <w:rsid w:val="00B44DD5"/>
    <w:rsid w:val="00B93DBC"/>
    <w:rsid w:val="00BE0A09"/>
    <w:rsid w:val="00BF3BB0"/>
    <w:rsid w:val="00C13C0A"/>
    <w:rsid w:val="00D50987"/>
    <w:rsid w:val="00D611B5"/>
    <w:rsid w:val="00D75392"/>
    <w:rsid w:val="00D87D8E"/>
    <w:rsid w:val="00DE01CB"/>
    <w:rsid w:val="00E87A38"/>
    <w:rsid w:val="00F60E17"/>
    <w:rsid w:val="00F8690E"/>
    <w:rsid w:val="00FA619B"/>
    <w:rsid w:val="00F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B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1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11B5"/>
    <w:pPr>
      <w:ind w:left="720"/>
      <w:contextualSpacing/>
    </w:pPr>
  </w:style>
  <w:style w:type="table" w:styleId="TableGrid">
    <w:name w:val="Table Grid"/>
    <w:basedOn w:val="TableNormal"/>
    <w:uiPriority w:val="59"/>
    <w:rsid w:val="00D6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11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B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1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11B5"/>
    <w:pPr>
      <w:ind w:left="720"/>
      <w:contextualSpacing/>
    </w:pPr>
  </w:style>
  <w:style w:type="table" w:styleId="TableGrid">
    <w:name w:val="Table Grid"/>
    <w:basedOn w:val="TableNormal"/>
    <w:uiPriority w:val="59"/>
    <w:rsid w:val="00D6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11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bconnection@goodwill-suncoa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bconnection@goodwill-suncoa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3FAE-0AE0-42DC-B78A-F65C939E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Kelley</dc:creator>
  <cp:lastModifiedBy>Jennifer Fleming</cp:lastModifiedBy>
  <cp:revision>2</cp:revision>
  <cp:lastPrinted>2019-09-09T18:06:00Z</cp:lastPrinted>
  <dcterms:created xsi:type="dcterms:W3CDTF">2019-10-07T19:02:00Z</dcterms:created>
  <dcterms:modified xsi:type="dcterms:W3CDTF">2019-10-07T19:02:00Z</dcterms:modified>
</cp:coreProperties>
</file>